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1F2" w:rsidRDefault="005E41F2" w:rsidP="005E41F2">
      <w:pPr>
        <w:pStyle w:val="Title"/>
      </w:pPr>
      <w:r>
        <w:t>Appointment Letter</w:t>
      </w:r>
    </w:p>
    <w:p w:rsidR="005E41F2" w:rsidRDefault="005E41F2" w:rsidP="005E41F2"/>
    <w:p w:rsidR="005E41F2" w:rsidRPr="009F58C1" w:rsidRDefault="005E41F2" w:rsidP="005E41F2">
      <w:pPr>
        <w:pStyle w:val="Title"/>
        <w:rPr>
          <w:sz w:val="24"/>
          <w:szCs w:val="24"/>
          <w:lang w:val="en-US"/>
        </w:rPr>
      </w:pPr>
    </w:p>
    <w:p w:rsidR="005E41F2" w:rsidRPr="009F58C1" w:rsidRDefault="005E41F2" w:rsidP="005E41F2">
      <w:pPr>
        <w:pStyle w:val="Title"/>
        <w:rPr>
          <w:sz w:val="24"/>
          <w:szCs w:val="24"/>
          <w:lang w:val="en-US"/>
        </w:rPr>
      </w:pPr>
      <w:r w:rsidRPr="009F58C1">
        <w:rPr>
          <w:sz w:val="24"/>
          <w:szCs w:val="24"/>
          <w:lang w:val="en-US"/>
        </w:rPr>
        <w:t xml:space="preserve"> [Date]</w:t>
      </w:r>
    </w:p>
    <w:p w:rsidR="005E41F2" w:rsidRPr="009F58C1" w:rsidRDefault="005E41F2" w:rsidP="005E41F2">
      <w:pPr>
        <w:pStyle w:val="Title"/>
        <w:rPr>
          <w:sz w:val="24"/>
          <w:szCs w:val="24"/>
          <w:lang w:val="en-US"/>
        </w:rPr>
      </w:pPr>
    </w:p>
    <w:p w:rsidR="005E41F2" w:rsidRPr="009F58C1" w:rsidRDefault="005E41F2" w:rsidP="005E41F2">
      <w:pPr>
        <w:pStyle w:val="Title"/>
        <w:rPr>
          <w:sz w:val="24"/>
          <w:szCs w:val="24"/>
          <w:lang w:val="en-US"/>
        </w:rPr>
      </w:pPr>
      <w:r w:rsidRPr="009F58C1">
        <w:rPr>
          <w:sz w:val="24"/>
          <w:szCs w:val="24"/>
          <w:lang w:val="en-US"/>
        </w:rPr>
        <w:t xml:space="preserve">[Employee's Name]  </w:t>
      </w:r>
    </w:p>
    <w:p w:rsidR="005E41F2" w:rsidRPr="009F58C1" w:rsidRDefault="005E41F2" w:rsidP="005E41F2">
      <w:pPr>
        <w:pStyle w:val="Title"/>
        <w:rPr>
          <w:sz w:val="24"/>
          <w:szCs w:val="24"/>
          <w:lang w:val="en-US"/>
        </w:rPr>
      </w:pPr>
      <w:r w:rsidRPr="009F58C1">
        <w:rPr>
          <w:sz w:val="24"/>
          <w:szCs w:val="24"/>
          <w:lang w:val="en-US"/>
        </w:rPr>
        <w:t xml:space="preserve">[Employee's Address]  </w:t>
      </w:r>
    </w:p>
    <w:p w:rsidR="005E41F2" w:rsidRPr="009F58C1" w:rsidRDefault="005E41F2" w:rsidP="005E41F2">
      <w:pPr>
        <w:pStyle w:val="Title"/>
        <w:rPr>
          <w:sz w:val="24"/>
          <w:szCs w:val="24"/>
          <w:lang w:val="en-US"/>
        </w:rPr>
      </w:pPr>
      <w:r w:rsidRPr="009F58C1">
        <w:rPr>
          <w:sz w:val="24"/>
          <w:szCs w:val="24"/>
          <w:lang w:val="en-US"/>
        </w:rPr>
        <w:t xml:space="preserve">[City, State, Zip Code]  </w:t>
      </w:r>
    </w:p>
    <w:p w:rsidR="005E41F2" w:rsidRPr="009F58C1" w:rsidRDefault="005E41F2" w:rsidP="005E41F2">
      <w:pPr>
        <w:pStyle w:val="Title"/>
        <w:rPr>
          <w:sz w:val="24"/>
          <w:szCs w:val="24"/>
          <w:lang w:val="en-US"/>
        </w:rPr>
      </w:pPr>
    </w:p>
    <w:p w:rsidR="005E41F2" w:rsidRPr="009F58C1" w:rsidRDefault="005E41F2" w:rsidP="005E41F2">
      <w:pPr>
        <w:pStyle w:val="Title"/>
        <w:rPr>
          <w:sz w:val="24"/>
          <w:szCs w:val="24"/>
          <w:lang w:val="en-US"/>
        </w:rPr>
      </w:pPr>
      <w:r w:rsidRPr="009F58C1">
        <w:rPr>
          <w:sz w:val="24"/>
          <w:szCs w:val="24"/>
          <w:lang w:val="en-US"/>
        </w:rPr>
        <w:t>Dear [Employee's Name],</w:t>
      </w:r>
    </w:p>
    <w:p w:rsidR="005E41F2" w:rsidRPr="009F58C1" w:rsidRDefault="005E41F2" w:rsidP="005E41F2">
      <w:pPr>
        <w:pStyle w:val="Title"/>
        <w:rPr>
          <w:sz w:val="24"/>
          <w:szCs w:val="24"/>
          <w:lang w:val="en-US"/>
        </w:rPr>
      </w:pPr>
    </w:p>
    <w:p w:rsidR="005E41F2" w:rsidRPr="009F58C1" w:rsidRDefault="005E41F2" w:rsidP="005E41F2">
      <w:pPr>
        <w:pStyle w:val="Titl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bject: Appointment Letter</w:t>
      </w:r>
    </w:p>
    <w:p w:rsidR="005E41F2" w:rsidRPr="009F58C1" w:rsidRDefault="005E41F2" w:rsidP="005E41F2">
      <w:pPr>
        <w:pStyle w:val="Title"/>
        <w:rPr>
          <w:sz w:val="24"/>
          <w:szCs w:val="24"/>
          <w:lang w:val="en-US"/>
        </w:rPr>
      </w:pPr>
    </w:p>
    <w:p w:rsidR="005E41F2" w:rsidRPr="009F58C1" w:rsidRDefault="005E41F2" w:rsidP="005E41F2">
      <w:pPr>
        <w:pStyle w:val="Title"/>
        <w:rPr>
          <w:sz w:val="24"/>
          <w:szCs w:val="24"/>
          <w:lang w:val="en-US"/>
        </w:rPr>
      </w:pPr>
      <w:r w:rsidRPr="009F58C1">
        <w:rPr>
          <w:sz w:val="24"/>
          <w:szCs w:val="24"/>
          <w:lang w:val="en-US"/>
        </w:rPr>
        <w:t>We are pleased to inform you that you have been selected for the position of [Job Title] at [Company Name]. We believe that your skills and experience will be a valuable addition to our team.</w:t>
      </w:r>
    </w:p>
    <w:p w:rsidR="005E41F2" w:rsidRPr="009F58C1" w:rsidRDefault="005E41F2" w:rsidP="005E41F2">
      <w:pPr>
        <w:pStyle w:val="Title"/>
        <w:rPr>
          <w:sz w:val="24"/>
          <w:szCs w:val="24"/>
          <w:lang w:val="en-US"/>
        </w:rPr>
      </w:pPr>
    </w:p>
    <w:p w:rsidR="005E41F2" w:rsidRPr="009F58C1" w:rsidRDefault="005E41F2" w:rsidP="005E41F2">
      <w:pPr>
        <w:pStyle w:val="Titl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sition Details:</w:t>
      </w:r>
    </w:p>
    <w:p w:rsidR="005E41F2" w:rsidRPr="009F58C1" w:rsidRDefault="005E41F2" w:rsidP="005E41F2">
      <w:pPr>
        <w:pStyle w:val="Title"/>
        <w:rPr>
          <w:sz w:val="24"/>
          <w:szCs w:val="24"/>
          <w:lang w:val="en-US"/>
        </w:rPr>
      </w:pPr>
    </w:p>
    <w:p w:rsidR="005E41F2" w:rsidRPr="009F58C1" w:rsidRDefault="005E41F2" w:rsidP="005E41F2">
      <w:pPr>
        <w:pStyle w:val="Titl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Pr="009F58C1">
        <w:rPr>
          <w:sz w:val="24"/>
          <w:szCs w:val="24"/>
          <w:lang w:val="en-US"/>
        </w:rPr>
        <w:t>Job</w:t>
      </w:r>
      <w:r>
        <w:rPr>
          <w:sz w:val="24"/>
          <w:szCs w:val="24"/>
          <w:lang w:val="en-US"/>
        </w:rPr>
        <w:t xml:space="preserve"> Title:</w:t>
      </w:r>
      <w:r w:rsidRPr="009F58C1">
        <w:rPr>
          <w:sz w:val="24"/>
          <w:szCs w:val="24"/>
          <w:lang w:val="en-US"/>
        </w:rPr>
        <w:t xml:space="preserve"> [Job Title]  </w:t>
      </w:r>
    </w:p>
    <w:p w:rsidR="005E41F2" w:rsidRPr="009F58C1" w:rsidRDefault="005E41F2" w:rsidP="005E41F2">
      <w:pPr>
        <w:pStyle w:val="Titl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Department:</w:t>
      </w:r>
      <w:r w:rsidRPr="009F58C1">
        <w:rPr>
          <w:sz w:val="24"/>
          <w:szCs w:val="24"/>
          <w:lang w:val="en-US"/>
        </w:rPr>
        <w:t xml:space="preserve"> [Department Name]  </w:t>
      </w:r>
    </w:p>
    <w:p w:rsidR="005E41F2" w:rsidRPr="009F58C1" w:rsidRDefault="005E41F2" w:rsidP="005E41F2">
      <w:pPr>
        <w:pStyle w:val="Titl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Start Date:</w:t>
      </w:r>
      <w:r w:rsidRPr="009F58C1">
        <w:rPr>
          <w:sz w:val="24"/>
          <w:szCs w:val="24"/>
          <w:lang w:val="en-US"/>
        </w:rPr>
        <w:t xml:space="preserve"> [Start Date]  </w:t>
      </w:r>
    </w:p>
    <w:p w:rsidR="005E41F2" w:rsidRPr="009F58C1" w:rsidRDefault="005E41F2" w:rsidP="005E41F2">
      <w:pPr>
        <w:pStyle w:val="Titl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Salary:</w:t>
      </w:r>
      <w:r w:rsidRPr="009F58C1">
        <w:rPr>
          <w:sz w:val="24"/>
          <w:szCs w:val="24"/>
          <w:lang w:val="en-US"/>
        </w:rPr>
        <w:t xml:space="preserve"> [Salary]  </w:t>
      </w:r>
    </w:p>
    <w:p w:rsidR="005E41F2" w:rsidRPr="009F58C1" w:rsidRDefault="005E41F2" w:rsidP="005E41F2">
      <w:pPr>
        <w:pStyle w:val="Title"/>
        <w:rPr>
          <w:sz w:val="24"/>
          <w:szCs w:val="24"/>
          <w:lang w:val="en-US"/>
        </w:rPr>
      </w:pPr>
    </w:p>
    <w:p w:rsidR="005E41F2" w:rsidRPr="009F58C1" w:rsidRDefault="005E41F2" w:rsidP="005E41F2">
      <w:pPr>
        <w:pStyle w:val="Title"/>
        <w:rPr>
          <w:sz w:val="24"/>
          <w:szCs w:val="24"/>
          <w:lang w:val="en-US"/>
        </w:rPr>
      </w:pPr>
      <w:r w:rsidRPr="009F58C1">
        <w:rPr>
          <w:sz w:val="24"/>
          <w:szCs w:val="24"/>
          <w:lang w:val="en-US"/>
        </w:rPr>
        <w:t>We look forward to welcoming you to our team. If you have any questions or require further information, please do not hesitate to reach out.</w:t>
      </w:r>
    </w:p>
    <w:p w:rsidR="005E41F2" w:rsidRPr="009F58C1" w:rsidRDefault="005E41F2" w:rsidP="005E41F2">
      <w:pPr>
        <w:pStyle w:val="Title"/>
        <w:rPr>
          <w:sz w:val="24"/>
          <w:szCs w:val="24"/>
          <w:lang w:val="en-US"/>
        </w:rPr>
      </w:pPr>
    </w:p>
    <w:p w:rsidR="005E41F2" w:rsidRPr="009F58C1" w:rsidRDefault="005E41F2" w:rsidP="005E41F2">
      <w:pPr>
        <w:pStyle w:val="Title"/>
        <w:rPr>
          <w:sz w:val="24"/>
          <w:szCs w:val="24"/>
          <w:lang w:val="en-US"/>
        </w:rPr>
      </w:pPr>
      <w:r w:rsidRPr="009F58C1">
        <w:rPr>
          <w:sz w:val="24"/>
          <w:szCs w:val="24"/>
          <w:lang w:val="en-US"/>
        </w:rPr>
        <w:t>Best regards,</w:t>
      </w:r>
    </w:p>
    <w:p w:rsidR="005E41F2" w:rsidRPr="009F58C1" w:rsidRDefault="005E41F2" w:rsidP="005E41F2">
      <w:pPr>
        <w:pStyle w:val="Title"/>
        <w:rPr>
          <w:sz w:val="24"/>
          <w:szCs w:val="24"/>
          <w:lang w:val="en-US"/>
        </w:rPr>
      </w:pPr>
    </w:p>
    <w:p w:rsidR="005E41F2" w:rsidRPr="009F58C1" w:rsidRDefault="005E41F2" w:rsidP="005E41F2">
      <w:pPr>
        <w:pStyle w:val="Title"/>
        <w:rPr>
          <w:sz w:val="24"/>
          <w:szCs w:val="24"/>
          <w:lang w:val="en-US"/>
        </w:rPr>
      </w:pPr>
      <w:r w:rsidRPr="009F58C1">
        <w:rPr>
          <w:sz w:val="24"/>
          <w:szCs w:val="24"/>
          <w:lang w:val="en-US"/>
        </w:rPr>
        <w:t xml:space="preserve">[Your Name]  </w:t>
      </w:r>
    </w:p>
    <w:p w:rsidR="005E41F2" w:rsidRPr="009F58C1" w:rsidRDefault="005E41F2" w:rsidP="005E41F2">
      <w:pPr>
        <w:pStyle w:val="Title"/>
        <w:rPr>
          <w:sz w:val="24"/>
          <w:szCs w:val="24"/>
          <w:lang w:val="en-US"/>
        </w:rPr>
      </w:pPr>
      <w:r w:rsidRPr="009F58C1">
        <w:rPr>
          <w:sz w:val="24"/>
          <w:szCs w:val="24"/>
          <w:lang w:val="en-US"/>
        </w:rPr>
        <w:t xml:space="preserve">[Your Job Title]  </w:t>
      </w:r>
    </w:p>
    <w:p w:rsidR="005E41F2" w:rsidRPr="009F58C1" w:rsidRDefault="005E41F2" w:rsidP="005E41F2">
      <w:pPr>
        <w:pStyle w:val="Title"/>
        <w:rPr>
          <w:sz w:val="24"/>
          <w:szCs w:val="24"/>
          <w:lang w:val="en-US"/>
        </w:rPr>
      </w:pPr>
      <w:r w:rsidRPr="009F58C1">
        <w:rPr>
          <w:sz w:val="24"/>
          <w:szCs w:val="24"/>
          <w:lang w:val="en-US"/>
        </w:rPr>
        <w:t xml:space="preserve">[Company Name]  </w:t>
      </w:r>
    </w:p>
    <w:p w:rsidR="005E41F2" w:rsidRPr="009F58C1" w:rsidRDefault="005E41F2" w:rsidP="005E41F2">
      <w:pPr>
        <w:pStyle w:val="Title"/>
        <w:rPr>
          <w:sz w:val="24"/>
          <w:szCs w:val="24"/>
          <w:lang w:val="en-US"/>
        </w:rPr>
      </w:pPr>
      <w:r w:rsidRPr="009F58C1">
        <w:rPr>
          <w:sz w:val="24"/>
          <w:szCs w:val="24"/>
          <w:lang w:val="en-US"/>
        </w:rPr>
        <w:t xml:space="preserve"> </w:t>
      </w:r>
    </w:p>
    <w:p w:rsidR="005E41F2" w:rsidRPr="009F58C1" w:rsidRDefault="005E41F2" w:rsidP="005E41F2">
      <w:pPr>
        <w:pStyle w:val="Title"/>
        <w:rPr>
          <w:sz w:val="24"/>
          <w:szCs w:val="24"/>
          <w:lang w:val="en-US"/>
        </w:rPr>
      </w:pPr>
    </w:p>
    <w:p w:rsidR="005E41F2" w:rsidRPr="009F58C1" w:rsidRDefault="005E41F2" w:rsidP="005E41F2">
      <w:pPr>
        <w:pStyle w:val="Title"/>
        <w:rPr>
          <w:sz w:val="24"/>
          <w:szCs w:val="24"/>
          <w:lang w:val="en-US"/>
        </w:rPr>
      </w:pPr>
    </w:p>
    <w:p w:rsidR="005E41F2" w:rsidRPr="009F58C1" w:rsidRDefault="005E41F2" w:rsidP="005E41F2">
      <w:pPr>
        <w:pStyle w:val="Title"/>
        <w:rPr>
          <w:sz w:val="24"/>
          <w:szCs w:val="24"/>
          <w:lang w:val="en-US"/>
        </w:rPr>
      </w:pPr>
    </w:p>
    <w:p w:rsidR="005E41F2" w:rsidRPr="009F58C1" w:rsidRDefault="005E41F2" w:rsidP="005E41F2">
      <w:pPr>
        <w:pStyle w:val="Title"/>
        <w:rPr>
          <w:sz w:val="24"/>
          <w:szCs w:val="24"/>
          <w:lang w:val="en-US"/>
        </w:rPr>
      </w:pPr>
    </w:p>
    <w:p w:rsidR="005E41F2" w:rsidRPr="005E41F2" w:rsidRDefault="005E41F2" w:rsidP="005E41F2">
      <w:bookmarkStart w:id="0" w:name="_GoBack"/>
      <w:bookmarkEnd w:id="0"/>
    </w:p>
    <w:sectPr w:rsidR="005E41F2" w:rsidRPr="005E41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1F2" w:rsidRDefault="005E41F2" w:rsidP="005E41F2">
      <w:pPr>
        <w:spacing w:after="0" w:line="240" w:lineRule="auto"/>
      </w:pPr>
      <w:r>
        <w:separator/>
      </w:r>
    </w:p>
  </w:endnote>
  <w:endnote w:type="continuationSeparator" w:id="0">
    <w:p w:rsidR="005E41F2" w:rsidRDefault="005E41F2" w:rsidP="005E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1F2" w:rsidRDefault="005E41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1F2" w:rsidRDefault="005E41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1F2" w:rsidRDefault="005E4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1F2" w:rsidRDefault="005E41F2" w:rsidP="005E41F2">
      <w:pPr>
        <w:spacing w:after="0" w:line="240" w:lineRule="auto"/>
      </w:pPr>
      <w:r>
        <w:separator/>
      </w:r>
    </w:p>
  </w:footnote>
  <w:footnote w:type="continuationSeparator" w:id="0">
    <w:p w:rsidR="005E41F2" w:rsidRDefault="005E41F2" w:rsidP="005E4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1F2" w:rsidRDefault="005E41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421715"/>
      <w:docPartObj>
        <w:docPartGallery w:val="Watermarks"/>
        <w:docPartUnique/>
      </w:docPartObj>
    </w:sdtPr>
    <w:sdtContent>
      <w:p w:rsidR="005E41F2" w:rsidRDefault="005E41F2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143189" o:spid="_x0000_s2049" type="#_x0000_t136" style="position:absolute;margin-left:0;margin-top:0;width:499.95pt;height:136.3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mpany ABC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1F2" w:rsidRDefault="005E41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F2"/>
    <w:rsid w:val="005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0C134D0-C0C9-46B0-9C7B-3D15E73A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4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E4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1F2"/>
  </w:style>
  <w:style w:type="paragraph" w:styleId="Footer">
    <w:name w:val="footer"/>
    <w:basedOn w:val="Normal"/>
    <w:link w:val="FooterChar"/>
    <w:uiPriority w:val="99"/>
    <w:unhideWhenUsed/>
    <w:rsid w:val="005E4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F0D32-6F3D-4D5A-8E28-9898DA61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Company>Microsoft Corporation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21</dc:creator>
  <cp:keywords/>
  <dc:description/>
  <cp:lastModifiedBy>dca21</cp:lastModifiedBy>
  <cp:revision>1</cp:revision>
  <dcterms:created xsi:type="dcterms:W3CDTF">2024-10-01T05:22:00Z</dcterms:created>
  <dcterms:modified xsi:type="dcterms:W3CDTF">2024-10-01T05:23:00Z</dcterms:modified>
</cp:coreProperties>
</file>